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A9" w:rsidRDefault="0001237B" w:rsidP="00012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8F31BE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BF" w:rsidRPr="00F902A9" w:rsidRDefault="00E41BBF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</w:p>
    <w:p w:rsidR="008F31BE" w:rsidRPr="00F902A9" w:rsidRDefault="00AD6057" w:rsidP="002D1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F31BE" w:rsidRPr="00F902A9">
        <w:rPr>
          <w:rFonts w:ascii="Times New Roman" w:hAnsi="Times New Roman" w:cs="Times New Roman"/>
          <w:b/>
          <w:sz w:val="24"/>
          <w:szCs w:val="24"/>
        </w:rPr>
        <w:t xml:space="preserve">униципальное </w:t>
      </w:r>
      <w:r w:rsidR="008F31BE" w:rsidRPr="002D18DC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8F31BE" w:rsidRPr="00F902A9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средняя общеобр</w:t>
      </w:r>
      <w:r w:rsidR="00D70D3A" w:rsidRPr="00F902A9">
        <w:rPr>
          <w:rFonts w:ascii="Times New Roman" w:hAnsi="Times New Roman" w:cs="Times New Roman"/>
          <w:b/>
          <w:sz w:val="24"/>
          <w:szCs w:val="24"/>
        </w:rPr>
        <w:t xml:space="preserve">азовательная </w:t>
      </w:r>
      <w:r w:rsidR="008F31BE" w:rsidRPr="00F902A9">
        <w:rPr>
          <w:rFonts w:ascii="Times New Roman" w:hAnsi="Times New Roman" w:cs="Times New Roman"/>
          <w:b/>
          <w:sz w:val="24"/>
          <w:szCs w:val="24"/>
        </w:rPr>
        <w:t>школа № 30</w:t>
      </w:r>
      <w:r w:rsidR="002D18DC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gramStart"/>
      <w:r w:rsidR="002D18DC">
        <w:rPr>
          <w:rFonts w:ascii="Times New Roman" w:hAnsi="Times New Roman" w:cs="Times New Roman"/>
          <w:b/>
          <w:sz w:val="24"/>
          <w:szCs w:val="24"/>
        </w:rPr>
        <w:t>Героя Советского Союза Константина Тимофеевича Першина</w:t>
      </w:r>
      <w:r w:rsidR="008F31BE" w:rsidRPr="00F902A9">
        <w:rPr>
          <w:rFonts w:ascii="Times New Roman" w:hAnsi="Times New Roman" w:cs="Times New Roman"/>
          <w:b/>
          <w:sz w:val="24"/>
          <w:szCs w:val="24"/>
        </w:rPr>
        <w:t xml:space="preserve"> станицы Октябрьской муниципального образования</w:t>
      </w:r>
      <w:proofErr w:type="gramEnd"/>
      <w:r w:rsidR="008F31BE" w:rsidRPr="00F902A9">
        <w:rPr>
          <w:rFonts w:ascii="Times New Roman" w:hAnsi="Times New Roman" w:cs="Times New Roman"/>
          <w:b/>
          <w:sz w:val="24"/>
          <w:szCs w:val="24"/>
        </w:rPr>
        <w:t xml:space="preserve"> Крыловский район</w:t>
      </w:r>
    </w:p>
    <w:p w:rsidR="008F31BE" w:rsidRPr="00F902A9" w:rsidRDefault="008F31BE" w:rsidP="008F31BE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Pr="0001237B">
        <w:rPr>
          <w:rFonts w:ascii="Times New Roman" w:hAnsi="Times New Roman" w:cs="Times New Roman"/>
          <w:b/>
          <w:sz w:val="24"/>
          <w:szCs w:val="24"/>
        </w:rPr>
        <w:t>МБОУ СОШ № 30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>Юридический адрес: 352085</w:t>
      </w:r>
      <w:r w:rsidR="00E46059">
        <w:rPr>
          <w:rFonts w:ascii="Times New Roman" w:hAnsi="Times New Roman" w:cs="Times New Roman"/>
          <w:sz w:val="24"/>
          <w:szCs w:val="24"/>
        </w:rPr>
        <w:t xml:space="preserve">, </w:t>
      </w:r>
      <w:r w:rsidRPr="00F902A9">
        <w:rPr>
          <w:rFonts w:ascii="Times New Roman" w:hAnsi="Times New Roman" w:cs="Times New Roman"/>
          <w:sz w:val="24"/>
          <w:szCs w:val="24"/>
        </w:rPr>
        <w:t xml:space="preserve"> Краснодарский край, Крыловский район, 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ст. Октябрьская, ул. Привокзальная, 1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>Почтовый адрес:       352085</w:t>
      </w:r>
      <w:r w:rsidR="00FF386C">
        <w:rPr>
          <w:rFonts w:ascii="Times New Roman" w:hAnsi="Times New Roman" w:cs="Times New Roman"/>
          <w:sz w:val="24"/>
          <w:szCs w:val="24"/>
        </w:rPr>
        <w:t xml:space="preserve">, </w:t>
      </w:r>
      <w:r w:rsidRPr="00F902A9">
        <w:rPr>
          <w:rFonts w:ascii="Times New Roman" w:hAnsi="Times New Roman" w:cs="Times New Roman"/>
          <w:sz w:val="24"/>
          <w:szCs w:val="24"/>
        </w:rPr>
        <w:t xml:space="preserve"> Краснодарский край, Крыловский район, 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ст. Октябрьская, ул. Привокзальная, 1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ИНН </w:t>
      </w:r>
      <w:r w:rsidR="00364FB8">
        <w:rPr>
          <w:rFonts w:ascii="Times New Roman" w:hAnsi="Times New Roman" w:cs="Times New Roman"/>
          <w:sz w:val="24"/>
          <w:szCs w:val="24"/>
        </w:rPr>
        <w:t xml:space="preserve">  </w:t>
      </w:r>
      <w:r w:rsidRPr="00F902A9">
        <w:rPr>
          <w:rFonts w:ascii="Times New Roman" w:hAnsi="Times New Roman" w:cs="Times New Roman"/>
          <w:sz w:val="24"/>
          <w:szCs w:val="24"/>
        </w:rPr>
        <w:t>2338009085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КПП </w:t>
      </w:r>
      <w:r w:rsidR="00364FB8">
        <w:rPr>
          <w:rFonts w:ascii="Times New Roman" w:hAnsi="Times New Roman" w:cs="Times New Roman"/>
          <w:sz w:val="24"/>
          <w:szCs w:val="24"/>
        </w:rPr>
        <w:t xml:space="preserve">  </w:t>
      </w:r>
      <w:r w:rsidRPr="00F902A9">
        <w:rPr>
          <w:rFonts w:ascii="Times New Roman" w:hAnsi="Times New Roman" w:cs="Times New Roman"/>
          <w:sz w:val="24"/>
          <w:szCs w:val="24"/>
        </w:rPr>
        <w:t>233801001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ОКПО </w:t>
      </w:r>
      <w:r w:rsidR="00364FB8">
        <w:rPr>
          <w:rFonts w:ascii="Times New Roman" w:hAnsi="Times New Roman" w:cs="Times New Roman"/>
          <w:sz w:val="24"/>
          <w:szCs w:val="24"/>
        </w:rPr>
        <w:t xml:space="preserve">  </w:t>
      </w:r>
      <w:r w:rsidRPr="00F902A9">
        <w:rPr>
          <w:rFonts w:ascii="Times New Roman" w:hAnsi="Times New Roman" w:cs="Times New Roman"/>
          <w:sz w:val="24"/>
          <w:szCs w:val="24"/>
        </w:rPr>
        <w:t>55095252</w:t>
      </w:r>
    </w:p>
    <w:p w:rsidR="008F31BE" w:rsidRPr="00E4605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ОГРН </w:t>
      </w:r>
      <w:r w:rsidR="00364FB8">
        <w:rPr>
          <w:rFonts w:ascii="Times New Roman" w:hAnsi="Times New Roman" w:cs="Times New Roman"/>
          <w:sz w:val="24"/>
          <w:szCs w:val="24"/>
        </w:rPr>
        <w:t xml:space="preserve">  </w:t>
      </w:r>
      <w:r w:rsidRPr="00F902A9">
        <w:rPr>
          <w:rFonts w:ascii="Times New Roman" w:hAnsi="Times New Roman" w:cs="Times New Roman"/>
          <w:sz w:val="24"/>
          <w:szCs w:val="24"/>
        </w:rPr>
        <w:t>1022304103392</w:t>
      </w:r>
    </w:p>
    <w:p w:rsid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ТО   03224824001</w:t>
      </w:r>
    </w:p>
    <w:p w:rsid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  03624424</w:t>
      </w:r>
    </w:p>
    <w:p w:rsid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   4210007</w:t>
      </w:r>
    </w:p>
    <w:p w:rsid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ФС  14</w:t>
      </w:r>
    </w:p>
    <w:p w:rsid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ПФ  72</w:t>
      </w:r>
      <w:r w:rsidR="00736D4F">
        <w:rPr>
          <w:rFonts w:ascii="Times New Roman" w:hAnsi="Times New Roman" w:cs="Times New Roman"/>
          <w:sz w:val="24"/>
          <w:szCs w:val="24"/>
        </w:rPr>
        <w:t>80.21</w:t>
      </w:r>
    </w:p>
    <w:p w:rsid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ВЭД  </w:t>
      </w:r>
      <w:r w:rsidR="000543B8">
        <w:rPr>
          <w:rFonts w:ascii="Times New Roman" w:hAnsi="Times New Roman" w:cs="Times New Roman"/>
          <w:sz w:val="24"/>
          <w:szCs w:val="24"/>
        </w:rPr>
        <w:t>80.21.2</w:t>
      </w:r>
    </w:p>
    <w:p w:rsidR="00364FB8" w:rsidRPr="00364FB8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2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902A9">
        <w:rPr>
          <w:rFonts w:ascii="Times New Roman" w:hAnsi="Times New Roman" w:cs="Times New Roman"/>
          <w:b/>
          <w:sz w:val="24"/>
          <w:szCs w:val="24"/>
        </w:rPr>
        <w:t>/с 407018108</w:t>
      </w:r>
      <w:r w:rsidR="00E41BBF">
        <w:rPr>
          <w:rFonts w:ascii="Times New Roman" w:hAnsi="Times New Roman" w:cs="Times New Roman"/>
          <w:b/>
          <w:sz w:val="24"/>
          <w:szCs w:val="24"/>
        </w:rPr>
        <w:t>03733000030</w:t>
      </w:r>
    </w:p>
    <w:p w:rsidR="008F31BE" w:rsidRPr="00F902A9" w:rsidRDefault="008F31BE" w:rsidP="008F3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A9">
        <w:rPr>
          <w:rFonts w:ascii="Times New Roman" w:hAnsi="Times New Roman" w:cs="Times New Roman"/>
          <w:b/>
          <w:sz w:val="24"/>
          <w:szCs w:val="24"/>
        </w:rPr>
        <w:t xml:space="preserve">РКЦ </w:t>
      </w:r>
      <w:r w:rsidR="00E41B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41BB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E41BBF">
        <w:rPr>
          <w:rFonts w:ascii="Times New Roman" w:hAnsi="Times New Roman" w:cs="Times New Roman"/>
          <w:b/>
          <w:sz w:val="24"/>
          <w:szCs w:val="24"/>
        </w:rPr>
        <w:t>ихорецк</w:t>
      </w:r>
    </w:p>
    <w:p w:rsidR="008F31BE" w:rsidRPr="00F902A9" w:rsidRDefault="00E41BBF" w:rsidP="008F3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К 040373000</w:t>
      </w:r>
    </w:p>
    <w:p w:rsidR="008F31BE" w:rsidRPr="00F902A9" w:rsidRDefault="00364FB8" w:rsidP="008F3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с </w:t>
      </w:r>
      <w:r w:rsidR="00453B3E">
        <w:rPr>
          <w:rFonts w:ascii="Times New Roman" w:hAnsi="Times New Roman" w:cs="Times New Roman"/>
          <w:b/>
          <w:sz w:val="24"/>
          <w:szCs w:val="24"/>
        </w:rPr>
        <w:t xml:space="preserve"> 925510350</w:t>
      </w:r>
      <w:r w:rsidR="00504C74">
        <w:rPr>
          <w:rFonts w:ascii="Times New Roman" w:hAnsi="Times New Roman" w:cs="Times New Roman"/>
          <w:b/>
          <w:sz w:val="24"/>
          <w:szCs w:val="24"/>
        </w:rPr>
        <w:t>, 925610350</w:t>
      </w:r>
      <w:r w:rsidR="0045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1BE" w:rsidRPr="00F902A9">
        <w:rPr>
          <w:rFonts w:ascii="Times New Roman" w:hAnsi="Times New Roman" w:cs="Times New Roman"/>
          <w:b/>
          <w:sz w:val="24"/>
          <w:szCs w:val="24"/>
        </w:rPr>
        <w:t>в ФУ администрации МО Крыловский район</w:t>
      </w:r>
    </w:p>
    <w:p w:rsidR="00F902A9" w:rsidRDefault="00F902A9" w:rsidP="008F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BE" w:rsidRDefault="008F31BE" w:rsidP="00D95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A9">
        <w:rPr>
          <w:rFonts w:ascii="Times New Roman" w:hAnsi="Times New Roman" w:cs="Times New Roman"/>
          <w:sz w:val="24"/>
          <w:szCs w:val="24"/>
        </w:rPr>
        <w:t xml:space="preserve">Тел/факс  8 (86161) 39-0-05 – директор;  38-4-66 – бухгалтерия </w:t>
      </w:r>
    </w:p>
    <w:p w:rsidR="00E067B4" w:rsidRPr="00E067B4" w:rsidRDefault="00364FB8" w:rsidP="00D95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5" w:history="1"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067B4" w:rsidRPr="00E067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E067B4" w:rsidRPr="00E067B4">
          <w:rPr>
            <w:rStyle w:val="a5"/>
            <w:rFonts w:ascii="Times New Roman" w:hAnsi="Times New Roman" w:cs="Times New Roman"/>
            <w:sz w:val="24"/>
            <w:szCs w:val="24"/>
          </w:rPr>
          <w:t>30.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il</w:t>
        </w:r>
        <w:r w:rsidR="00E067B4" w:rsidRPr="00E067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bannet</w:t>
        </w:r>
        <w:r w:rsidR="00E067B4" w:rsidRPr="00E067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1237B" w:rsidRPr="0001237B" w:rsidRDefault="00364FB8" w:rsidP="00D95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та: </w:t>
      </w:r>
      <w:hyperlink r:id="rId6" w:history="1"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gschool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</w:rPr>
          <w:t>30@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67B4" w:rsidRPr="003E30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64FB8">
        <w:rPr>
          <w:rFonts w:ascii="Times New Roman" w:hAnsi="Times New Roman" w:cs="Times New Roman"/>
          <w:sz w:val="24"/>
          <w:szCs w:val="24"/>
        </w:rPr>
        <w:t xml:space="preserve">    </w:t>
      </w:r>
      <w:r w:rsidR="0001237B">
        <w:rPr>
          <w:rFonts w:ascii="Times New Roman" w:hAnsi="Times New Roman" w:cs="Times New Roman"/>
          <w:sz w:val="24"/>
          <w:szCs w:val="24"/>
        </w:rPr>
        <w:t xml:space="preserve">              (бухгалтерия)</w:t>
      </w:r>
    </w:p>
    <w:p w:rsidR="00364FB8" w:rsidRPr="00364FB8" w:rsidRDefault="0001237B" w:rsidP="00D95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4FB8" w:rsidRPr="00364F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</w:rPr>
          <w:t>30@</w:t>
        </w:r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il</w:t>
        </w:r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bannet</w:t>
        </w:r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64FB8" w:rsidRPr="009775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 xml:space="preserve">           </w:t>
      </w:r>
      <w:r w:rsidRPr="0001237B">
        <w:rPr>
          <w:rFonts w:ascii="Times New Roman" w:hAnsi="Times New Roman" w:cs="Times New Roman"/>
          <w:sz w:val="24"/>
          <w:szCs w:val="24"/>
        </w:rPr>
        <w:t>(директор)</w:t>
      </w:r>
    </w:p>
    <w:p w:rsidR="00A81C8F" w:rsidRDefault="00F3593A">
      <w:r>
        <w:rPr>
          <w:noProof/>
        </w:rPr>
        <w:drawing>
          <wp:inline distT="0" distB="0" distL="0" distR="0">
            <wp:extent cx="5940425" cy="1735251"/>
            <wp:effectExtent l="19050" t="0" r="3175" b="0"/>
            <wp:docPr id="1" name="Рисунок 1" descr="C:\Documents and Settings\Татьяна Валентиновна\Рабочий стол\Печать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Валентиновна\Рабочий стол\Печать школ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9" w:rsidRDefault="00AD17B9"/>
    <w:p w:rsidR="00AD17B9" w:rsidRDefault="00AD17B9"/>
    <w:p w:rsidR="00AD17B9" w:rsidRDefault="00AD17B9"/>
    <w:p w:rsidR="00AD17B9" w:rsidRDefault="00AD17B9"/>
    <w:p w:rsidR="00AD17B9" w:rsidRDefault="00AD17B9"/>
    <w:p w:rsidR="00AD17B9" w:rsidRDefault="00AD17B9"/>
    <w:p w:rsidR="00AD17B9" w:rsidRDefault="00AD17B9"/>
    <w:tbl>
      <w:tblPr>
        <w:tblStyle w:val="a7"/>
        <w:tblW w:w="0" w:type="auto"/>
        <w:tblLook w:val="04A0"/>
      </w:tblPr>
      <w:tblGrid>
        <w:gridCol w:w="4786"/>
        <w:gridCol w:w="1594"/>
        <w:gridCol w:w="3191"/>
      </w:tblGrid>
      <w:tr w:rsidR="00AD17B9" w:rsidTr="00AD17B9">
        <w:tc>
          <w:tcPr>
            <w:tcW w:w="4786" w:type="dxa"/>
          </w:tcPr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Крыловский район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 УЧРЕЖДЕНИЕ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СРЕДНЯЯ ОБЩЕОБРАЗОВАТЕЛЬНАЯ ШКОЛА № 30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ИМЕНИ ГЕРОЯ СОВЕТСКОГО СОЮЗА КОНСТАНТИНА ТИМОФЕЕВИЧА ПЕРШИНА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 xml:space="preserve">СТАНИЦЫ ОКТЯБРЬСКОЙ </w:t>
            </w:r>
            <w:proofErr w:type="gramStart"/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ОБРАЗОВАНИЯ КРЫЛОВСКИЙ РАЙОН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ИНН 2338009085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 xml:space="preserve">352085,  Краснодарский край, Крыловский район, 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станица Октябрьская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Привокзальная</w:t>
            </w:r>
            <w:proofErr w:type="gramEnd"/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,1   тел.:8(86161)39-00-5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№  90 от 04.02   .15.г.</w:t>
            </w: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на №________________ от __________________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17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il</w:t>
            </w: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30@</w:t>
              </w:r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ril</w:t>
              </w:r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ubannet</w:t>
              </w:r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D17B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D17B9">
              <w:rPr>
                <w:rFonts w:ascii="Times New Roman" w:hAnsi="Times New Roman" w:cs="Times New Roman"/>
                <w:sz w:val="18"/>
                <w:szCs w:val="18"/>
              </w:rPr>
              <w:t xml:space="preserve">  ;</w:t>
            </w:r>
          </w:p>
          <w:p w:rsidR="00AD17B9" w:rsidRPr="00AD17B9" w:rsidRDefault="00AD17B9" w:rsidP="00AD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http://www.school30.kril.kubannet.ru/</w:t>
            </w:r>
          </w:p>
          <w:p w:rsidR="00AD17B9" w:rsidRDefault="00AD17B9" w:rsidP="00AD17B9">
            <w:pPr>
              <w:jc w:val="center"/>
            </w:pPr>
            <w:r w:rsidRPr="00AD17B9">
              <w:rPr>
                <w:rFonts w:ascii="Times New Roman" w:hAnsi="Times New Roman" w:cs="Times New Roman"/>
                <w:sz w:val="18"/>
                <w:szCs w:val="18"/>
              </w:rPr>
              <w:t>телефон: 8(86161)39005, факс 8(86161)39005</w:t>
            </w:r>
          </w:p>
        </w:tc>
        <w:tc>
          <w:tcPr>
            <w:tcW w:w="1594" w:type="dxa"/>
          </w:tcPr>
          <w:p w:rsidR="00AD17B9" w:rsidRDefault="00AD17B9"/>
        </w:tc>
        <w:tc>
          <w:tcPr>
            <w:tcW w:w="3191" w:type="dxa"/>
          </w:tcPr>
          <w:p w:rsidR="00AD17B9" w:rsidRDefault="00AD17B9"/>
        </w:tc>
      </w:tr>
    </w:tbl>
    <w:p w:rsidR="00F902A9" w:rsidRDefault="00F902A9"/>
    <w:sectPr w:rsidR="00F902A9" w:rsidSect="00B7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F31BE"/>
    <w:rsid w:val="0001237B"/>
    <w:rsid w:val="000536F6"/>
    <w:rsid w:val="000543B8"/>
    <w:rsid w:val="00093BC1"/>
    <w:rsid w:val="000B02E9"/>
    <w:rsid w:val="00126217"/>
    <w:rsid w:val="002D18DC"/>
    <w:rsid w:val="0032094A"/>
    <w:rsid w:val="00361564"/>
    <w:rsid w:val="00364FB8"/>
    <w:rsid w:val="00367246"/>
    <w:rsid w:val="003740EB"/>
    <w:rsid w:val="00377196"/>
    <w:rsid w:val="00453B3E"/>
    <w:rsid w:val="00504C74"/>
    <w:rsid w:val="00674C58"/>
    <w:rsid w:val="00677097"/>
    <w:rsid w:val="00736D4F"/>
    <w:rsid w:val="00767972"/>
    <w:rsid w:val="008F31BE"/>
    <w:rsid w:val="00975065"/>
    <w:rsid w:val="00980D8E"/>
    <w:rsid w:val="009F3E7C"/>
    <w:rsid w:val="00A66548"/>
    <w:rsid w:val="00A81C8F"/>
    <w:rsid w:val="00AD17B9"/>
    <w:rsid w:val="00AD6057"/>
    <w:rsid w:val="00B70284"/>
    <w:rsid w:val="00B81DD3"/>
    <w:rsid w:val="00C2736A"/>
    <w:rsid w:val="00C53A7B"/>
    <w:rsid w:val="00C66D14"/>
    <w:rsid w:val="00CD53E0"/>
    <w:rsid w:val="00D70D3A"/>
    <w:rsid w:val="00D9586F"/>
    <w:rsid w:val="00DE22E6"/>
    <w:rsid w:val="00E067B4"/>
    <w:rsid w:val="00E41BBF"/>
    <w:rsid w:val="00E46059"/>
    <w:rsid w:val="00F3593A"/>
    <w:rsid w:val="00F902A9"/>
    <w:rsid w:val="00FA4CFF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4FB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067B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D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chool30@kril.kuban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gschool30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chool30.kril.kubanne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hool30@kril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5109-20B4-4139-89F1-D8516C99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0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Ступак Татьяна Валентиновна</cp:lastModifiedBy>
  <cp:revision>32</cp:revision>
  <cp:lastPrinted>2013-11-25T11:21:00Z</cp:lastPrinted>
  <dcterms:created xsi:type="dcterms:W3CDTF">2012-01-12T08:07:00Z</dcterms:created>
  <dcterms:modified xsi:type="dcterms:W3CDTF">2015-12-04T18:42:00Z</dcterms:modified>
</cp:coreProperties>
</file>